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9B4A" w14:textId="7CC14168" w:rsidR="00FA5D09" w:rsidRDefault="00FA5D09" w:rsidP="00373E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0660A819" w14:textId="1C3E535D" w:rsidR="00D24E4D" w:rsidRDefault="002D4AE3" w:rsidP="00D24E4D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PROFESSIONAL </w:t>
      </w:r>
      <w:r w:rsidR="00FA5D09" w:rsidRPr="00FA5D09">
        <w:rPr>
          <w:b/>
          <w:bCs/>
          <w:color w:val="4472C4" w:themeColor="accent1"/>
          <w:sz w:val="24"/>
          <w:szCs w:val="24"/>
        </w:rPr>
        <w:t>SUMMARY</w:t>
      </w:r>
    </w:p>
    <w:p w14:paraId="3734DBD2" w14:textId="77777777" w:rsidR="003F03D1" w:rsidRDefault="003F03D1" w:rsidP="003F03D1">
      <w:pPr>
        <w:spacing w:after="0"/>
        <w:jc w:val="both"/>
        <w:rPr>
          <w:sz w:val="24"/>
          <w:szCs w:val="24"/>
        </w:rPr>
      </w:pPr>
      <w:r w:rsidRPr="003F03D1">
        <w:rPr>
          <w:sz w:val="24"/>
          <w:szCs w:val="24"/>
        </w:rPr>
        <w:t xml:space="preserve">Proactive Electrical Engineering student holding a strong academic background, adept in utilizing industry-standard software such as AutoCAD Electrical, ANSYS Maxwell, MATLAB, and Proteus. Committed to developing efficient electrical systems and contributing to cutting-edge </w:t>
      </w:r>
      <w:r>
        <w:rPr>
          <w:sz w:val="24"/>
          <w:szCs w:val="24"/>
        </w:rPr>
        <w:t>projects.</w:t>
      </w:r>
    </w:p>
    <w:p w14:paraId="7B8E1582" w14:textId="3B0E85EE" w:rsidR="00787BD8" w:rsidRDefault="00787BD8" w:rsidP="003F03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D24E4D">
        <w:rPr>
          <w:sz w:val="24"/>
          <w:szCs w:val="24"/>
        </w:rPr>
        <w:t>___</w:t>
      </w:r>
    </w:p>
    <w:p w14:paraId="48A02736" w14:textId="57FCB836" w:rsidR="00AA5E9D" w:rsidRPr="009158B9" w:rsidRDefault="00B0598F" w:rsidP="00D24E4D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9158B9">
        <w:rPr>
          <w:b/>
          <w:bCs/>
          <w:color w:val="4472C4" w:themeColor="accent1"/>
          <w:sz w:val="24"/>
          <w:szCs w:val="24"/>
        </w:rPr>
        <w:t>EDUCATION</w:t>
      </w:r>
    </w:p>
    <w:p w14:paraId="7F6B17AC" w14:textId="20DFBC00" w:rsidR="00B0598F" w:rsidRDefault="00B0598F" w:rsidP="00D24E4D">
      <w:pPr>
        <w:spacing w:after="0"/>
        <w:jc w:val="both"/>
        <w:rPr>
          <w:sz w:val="24"/>
          <w:szCs w:val="24"/>
        </w:rPr>
      </w:pPr>
      <w:r w:rsidRPr="00233B7C">
        <w:rPr>
          <w:b/>
          <w:bCs/>
          <w:sz w:val="24"/>
          <w:szCs w:val="24"/>
        </w:rPr>
        <w:t>B.</w:t>
      </w:r>
      <w:r w:rsidR="00233B7C">
        <w:rPr>
          <w:b/>
          <w:bCs/>
          <w:sz w:val="24"/>
          <w:szCs w:val="24"/>
        </w:rPr>
        <w:t>Tech</w:t>
      </w:r>
      <w:r w:rsidRPr="00233B7C">
        <w:rPr>
          <w:b/>
          <w:bCs/>
          <w:sz w:val="24"/>
          <w:szCs w:val="24"/>
        </w:rPr>
        <w:t xml:space="preserve"> in Electrical &amp; Computer Engineering</w:t>
      </w:r>
      <w:r>
        <w:rPr>
          <w:sz w:val="24"/>
          <w:szCs w:val="24"/>
        </w:rPr>
        <w:t xml:space="preserve"> (Pursuing</w:t>
      </w:r>
      <w:r w:rsidR="003D3A67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</w:t>
      </w:r>
      <w:r w:rsidR="003D3A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158B9">
        <w:rPr>
          <w:sz w:val="24"/>
          <w:szCs w:val="24"/>
        </w:rPr>
        <w:t xml:space="preserve">  </w:t>
      </w:r>
      <w:r w:rsidR="003D3A67">
        <w:rPr>
          <w:sz w:val="24"/>
          <w:szCs w:val="24"/>
        </w:rPr>
        <w:t>Aug 2022 – Jun 2026</w:t>
      </w:r>
      <w:r>
        <w:rPr>
          <w:sz w:val="24"/>
          <w:szCs w:val="24"/>
        </w:rPr>
        <w:t xml:space="preserve">                                             </w:t>
      </w:r>
    </w:p>
    <w:p w14:paraId="65AF1756" w14:textId="6E952675" w:rsidR="00B0598F" w:rsidRDefault="00B0598F" w:rsidP="00D24E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harati Vidyapeeth College of Engineering, Pune </w:t>
      </w:r>
    </w:p>
    <w:p w14:paraId="0A8D561E" w14:textId="11F779E4" w:rsidR="006E06ED" w:rsidRDefault="00B0598F" w:rsidP="00D24E4D">
      <w:pPr>
        <w:spacing w:after="0"/>
        <w:rPr>
          <w:sz w:val="24"/>
          <w:szCs w:val="24"/>
        </w:rPr>
      </w:pPr>
      <w:r w:rsidRPr="00233B7C">
        <w:rPr>
          <w:b/>
          <w:bCs/>
          <w:sz w:val="24"/>
          <w:szCs w:val="24"/>
        </w:rPr>
        <w:t xml:space="preserve">Agg </w:t>
      </w:r>
      <w:proofErr w:type="gramStart"/>
      <w:r w:rsidRPr="00233B7C">
        <w:rPr>
          <w:b/>
          <w:bCs/>
          <w:sz w:val="24"/>
          <w:szCs w:val="24"/>
        </w:rPr>
        <w:t xml:space="preserve">CGPA </w:t>
      </w:r>
      <w:r w:rsidR="00787BD8" w:rsidRPr="00233B7C">
        <w:rPr>
          <w:b/>
          <w:bCs/>
          <w:sz w:val="24"/>
          <w:szCs w:val="24"/>
        </w:rPr>
        <w:t>:</w:t>
      </w:r>
      <w:proofErr w:type="gramEnd"/>
      <w:r w:rsidR="00787BD8" w:rsidRPr="00233B7C">
        <w:rPr>
          <w:b/>
          <w:bCs/>
          <w:sz w:val="24"/>
          <w:szCs w:val="24"/>
        </w:rPr>
        <w:t xml:space="preserve"> </w:t>
      </w:r>
      <w:r w:rsidRPr="00233B7C">
        <w:rPr>
          <w:b/>
          <w:bCs/>
          <w:sz w:val="24"/>
          <w:szCs w:val="24"/>
        </w:rPr>
        <w:t>8.</w:t>
      </w:r>
      <w:r w:rsidR="001858F7">
        <w:rPr>
          <w:b/>
          <w:bCs/>
          <w:sz w:val="24"/>
          <w:szCs w:val="24"/>
        </w:rPr>
        <w:t>5</w:t>
      </w:r>
      <w:r w:rsidR="003C0424">
        <w:rPr>
          <w:b/>
          <w:bCs/>
          <w:sz w:val="24"/>
          <w:szCs w:val="24"/>
        </w:rPr>
        <w:t>1</w:t>
      </w:r>
      <w:r w:rsidRPr="00233B7C">
        <w:rPr>
          <w:b/>
          <w:bCs/>
          <w:sz w:val="24"/>
          <w:szCs w:val="24"/>
        </w:rPr>
        <w:t>/10</w:t>
      </w:r>
      <w:r>
        <w:rPr>
          <w:sz w:val="24"/>
          <w:szCs w:val="24"/>
        </w:rPr>
        <w:t xml:space="preserve"> </w:t>
      </w:r>
    </w:p>
    <w:p w14:paraId="6B2D849A" w14:textId="77777777" w:rsidR="006E06ED" w:rsidRDefault="006E06ED" w:rsidP="006E06E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C4501A1" w14:textId="1E5ABFD3" w:rsidR="006E06ED" w:rsidRPr="009158B9" w:rsidRDefault="006E06ED" w:rsidP="006E06ED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RELEVANT COURSE WORK</w:t>
      </w:r>
    </w:p>
    <w:p w14:paraId="7D5B48E6" w14:textId="31236753" w:rsidR="00820868" w:rsidRDefault="006E06ED" w:rsidP="0082086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20868">
        <w:rPr>
          <w:sz w:val="24"/>
          <w:szCs w:val="24"/>
        </w:rPr>
        <w:t>AutoCAD Electrical</w:t>
      </w:r>
      <w:r w:rsidR="00820868">
        <w:rPr>
          <w:sz w:val="24"/>
          <w:szCs w:val="24"/>
        </w:rPr>
        <w:t xml:space="preserve">, </w:t>
      </w:r>
      <w:r w:rsidRPr="00820868">
        <w:rPr>
          <w:sz w:val="24"/>
          <w:szCs w:val="24"/>
        </w:rPr>
        <w:t>DC and AC Machines</w:t>
      </w:r>
      <w:r w:rsidR="00820868">
        <w:rPr>
          <w:sz w:val="24"/>
          <w:szCs w:val="24"/>
        </w:rPr>
        <w:t xml:space="preserve">, </w:t>
      </w:r>
      <w:r w:rsidRPr="00820868">
        <w:rPr>
          <w:sz w:val="24"/>
          <w:szCs w:val="24"/>
        </w:rPr>
        <w:t>Power System Engineering</w:t>
      </w:r>
      <w:r w:rsidR="00820868">
        <w:rPr>
          <w:sz w:val="24"/>
          <w:szCs w:val="24"/>
        </w:rPr>
        <w:t xml:space="preserve">, </w:t>
      </w:r>
      <w:r w:rsidRPr="00820868">
        <w:rPr>
          <w:sz w:val="24"/>
          <w:szCs w:val="24"/>
        </w:rPr>
        <w:t>Industrial Automation</w:t>
      </w:r>
    </w:p>
    <w:p w14:paraId="41B6B938" w14:textId="0FACC4C2" w:rsidR="006E06ED" w:rsidRPr="00820868" w:rsidRDefault="006E06ED" w:rsidP="00820868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820868">
        <w:rPr>
          <w:sz w:val="24"/>
          <w:szCs w:val="24"/>
        </w:rPr>
        <w:t>Power System Modelling and Analysis</w:t>
      </w:r>
      <w:r w:rsidR="00820868">
        <w:rPr>
          <w:sz w:val="24"/>
          <w:szCs w:val="24"/>
        </w:rPr>
        <w:t xml:space="preserve">, </w:t>
      </w:r>
      <w:r w:rsidRPr="00820868">
        <w:rPr>
          <w:sz w:val="24"/>
          <w:szCs w:val="24"/>
        </w:rPr>
        <w:t>Protection of Power Systems</w:t>
      </w:r>
      <w:r w:rsidR="00820868">
        <w:rPr>
          <w:sz w:val="24"/>
          <w:szCs w:val="24"/>
        </w:rPr>
        <w:t xml:space="preserve">, </w:t>
      </w:r>
      <w:r w:rsidRPr="00820868">
        <w:rPr>
          <w:sz w:val="24"/>
          <w:szCs w:val="24"/>
        </w:rPr>
        <w:t>Network</w:t>
      </w:r>
      <w:r w:rsidR="00820868">
        <w:rPr>
          <w:sz w:val="24"/>
          <w:szCs w:val="24"/>
        </w:rPr>
        <w:t xml:space="preserve"> </w:t>
      </w:r>
      <w:r w:rsidRPr="00820868">
        <w:rPr>
          <w:sz w:val="24"/>
          <w:szCs w:val="24"/>
        </w:rPr>
        <w:t xml:space="preserve">and Synthesis </w:t>
      </w:r>
    </w:p>
    <w:p w14:paraId="08DD64F3" w14:textId="6C20CF1F" w:rsidR="00787BD8" w:rsidRDefault="00787BD8" w:rsidP="006E06E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4918B979" w14:textId="020B90A4" w:rsidR="003D3A67" w:rsidRPr="009158B9" w:rsidRDefault="003D3A67" w:rsidP="00D24E4D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9158B9">
        <w:rPr>
          <w:b/>
          <w:bCs/>
          <w:color w:val="4472C4" w:themeColor="accent1"/>
          <w:sz w:val="24"/>
          <w:szCs w:val="24"/>
        </w:rPr>
        <w:t xml:space="preserve">KEY SKILLS </w:t>
      </w:r>
    </w:p>
    <w:p w14:paraId="48D6D055" w14:textId="77777777" w:rsidR="00BF6D47" w:rsidRDefault="00BF6D47" w:rsidP="00BF6D4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BF6D47">
        <w:rPr>
          <w:b/>
          <w:bCs/>
          <w:sz w:val="24"/>
          <w:szCs w:val="24"/>
        </w:rPr>
        <w:t>Electrical Design &amp; Simulation Tools:</w:t>
      </w:r>
      <w:r w:rsidRPr="00BF6D47">
        <w:rPr>
          <w:sz w:val="24"/>
          <w:szCs w:val="24"/>
        </w:rPr>
        <w:t xml:space="preserve"> AutoCAD Electrical, ANSYS Maxwell, MATLAB, Proteus</w:t>
      </w:r>
    </w:p>
    <w:p w14:paraId="2F5E9F6D" w14:textId="77777777" w:rsidR="00BF6D47" w:rsidRDefault="00BF6D47" w:rsidP="00BF6D4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BF6D47">
        <w:rPr>
          <w:b/>
          <w:bCs/>
          <w:sz w:val="24"/>
          <w:szCs w:val="24"/>
        </w:rPr>
        <w:t>Core Electrical Concepts:</w:t>
      </w:r>
      <w:r w:rsidRPr="00BF6D47">
        <w:rPr>
          <w:sz w:val="24"/>
          <w:szCs w:val="24"/>
        </w:rPr>
        <w:t xml:space="preserve"> DC &amp; AC Machines, Power System Engineering, Protection of Power Systems</w:t>
      </w:r>
    </w:p>
    <w:p w14:paraId="672970FE" w14:textId="77777777" w:rsidR="00BF6D47" w:rsidRDefault="00BF6D47" w:rsidP="00BF6D4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BF6D47">
        <w:rPr>
          <w:b/>
          <w:bCs/>
          <w:sz w:val="24"/>
          <w:szCs w:val="24"/>
        </w:rPr>
        <w:t>Industrial Automation:</w:t>
      </w:r>
      <w:r w:rsidRPr="00BF6D47">
        <w:rPr>
          <w:sz w:val="24"/>
          <w:szCs w:val="24"/>
        </w:rPr>
        <w:t xml:space="preserve"> PLC, SCADA (Basics), Industrial Safety Protocols</w:t>
      </w:r>
    </w:p>
    <w:p w14:paraId="151D3F0A" w14:textId="618DFB2A" w:rsidR="005D1E85" w:rsidRDefault="00BF6D47" w:rsidP="00BF6D4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BF6D47">
        <w:rPr>
          <w:b/>
          <w:bCs/>
          <w:sz w:val="24"/>
          <w:szCs w:val="24"/>
        </w:rPr>
        <w:t>Soft Skills:</w:t>
      </w:r>
      <w:r w:rsidRPr="00BF6D47">
        <w:rPr>
          <w:sz w:val="24"/>
          <w:szCs w:val="24"/>
        </w:rPr>
        <w:t xml:space="preserve"> Team Collaboration, Problem Solving, Analytical Thinking</w:t>
      </w:r>
    </w:p>
    <w:p w14:paraId="29EA7F0E" w14:textId="77777777" w:rsidR="00787BD8" w:rsidRDefault="00787BD8" w:rsidP="00373E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53FDA29" w14:textId="277806BE" w:rsidR="00373ECD" w:rsidRDefault="002D4AE3" w:rsidP="00D24E4D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ACADEMIC </w:t>
      </w:r>
      <w:r w:rsidR="004B7208" w:rsidRPr="009158B9">
        <w:rPr>
          <w:b/>
          <w:bCs/>
          <w:color w:val="4472C4" w:themeColor="accent1"/>
          <w:sz w:val="24"/>
          <w:szCs w:val="24"/>
        </w:rPr>
        <w:t>PROJECTS</w:t>
      </w:r>
    </w:p>
    <w:p w14:paraId="022AC99E" w14:textId="7C9C0BA5" w:rsidR="009158B9" w:rsidRPr="002D4AE3" w:rsidRDefault="009158B9" w:rsidP="002D4AE3">
      <w:pPr>
        <w:spacing w:after="0"/>
        <w:rPr>
          <w:b/>
          <w:bCs/>
          <w:sz w:val="28"/>
          <w:szCs w:val="28"/>
        </w:rPr>
      </w:pPr>
      <w:r w:rsidRPr="009158B9">
        <w:rPr>
          <w:b/>
          <w:bCs/>
          <w:sz w:val="24"/>
          <w:szCs w:val="24"/>
        </w:rPr>
        <w:t xml:space="preserve">Project No. 01: </w:t>
      </w:r>
      <w:r w:rsidR="00AC6B82" w:rsidRPr="00AC6B82">
        <w:rPr>
          <w:b/>
          <w:bCs/>
          <w:sz w:val="24"/>
          <w:szCs w:val="24"/>
        </w:rPr>
        <w:t>Automatic Gas Leakage Detector using Arduino UNO</w:t>
      </w:r>
    </w:p>
    <w:p w14:paraId="3961FC33" w14:textId="2DEA294C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</w:pPr>
      <w:r w:rsidRPr="003C0424">
        <w:t>Built a safety system using MQ-2 sensor and Arduino UNO to detect LPG leaks and trigger alerts.</w:t>
      </w:r>
    </w:p>
    <w:p w14:paraId="7F14F443" w14:textId="32594C05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</w:pPr>
      <w:r w:rsidRPr="003C0424">
        <w:t>Strengthened skills in embedded systems and sensor integration.</w:t>
      </w:r>
    </w:p>
    <w:p w14:paraId="61EB9B6F" w14:textId="4AD5DAFC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</w:pPr>
      <w:r w:rsidRPr="003C0424">
        <w:t>Enabled real-time response with buzzer and LED indicators to prevent fire hazards.</w:t>
      </w:r>
    </w:p>
    <w:p w14:paraId="572537A7" w14:textId="77777777" w:rsidR="003C0424" w:rsidRDefault="003C0424" w:rsidP="00373ECD">
      <w:pPr>
        <w:spacing w:after="0"/>
        <w:jc w:val="both"/>
        <w:rPr>
          <w:sz w:val="24"/>
          <w:szCs w:val="24"/>
        </w:rPr>
      </w:pPr>
    </w:p>
    <w:p w14:paraId="35CF7201" w14:textId="72BCFC3A" w:rsidR="00787BD8" w:rsidRDefault="00787BD8" w:rsidP="00373ECD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No. 02: </w:t>
      </w:r>
      <w:r w:rsidR="002D4AE3" w:rsidRPr="002D4AE3">
        <w:rPr>
          <w:b/>
          <w:bCs/>
          <w:sz w:val="24"/>
          <w:szCs w:val="24"/>
        </w:rPr>
        <w:t>Design and Simulation of Induction &amp; Synchronous Motors in ANSYS Maxwell</w:t>
      </w:r>
    </w:p>
    <w:p w14:paraId="57D245A0" w14:textId="66F2D7F3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  <w:jc w:val="both"/>
      </w:pPr>
      <w:r w:rsidRPr="003C0424">
        <w:t>Simulated motor behaviour using ANSYS Maxwell, analysing torque-speed and magnetic flux characteristics.</w:t>
      </w:r>
    </w:p>
    <w:p w14:paraId="38C5E783" w14:textId="7BCD6CFD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  <w:jc w:val="both"/>
      </w:pPr>
      <w:r w:rsidRPr="003C0424">
        <w:t>Learned motor design optimization and FEA-based simulation.</w:t>
      </w:r>
    </w:p>
    <w:p w14:paraId="1B4F6502" w14:textId="2EE2F670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C0424">
        <w:t>Compared performance metrics of both motors to understand real-world industrial applications.</w:t>
      </w:r>
    </w:p>
    <w:p w14:paraId="1C608F3C" w14:textId="77777777" w:rsidR="003C0424" w:rsidRDefault="003C0424" w:rsidP="00373ECD">
      <w:pPr>
        <w:spacing w:after="0"/>
        <w:jc w:val="both"/>
        <w:rPr>
          <w:sz w:val="24"/>
          <w:szCs w:val="24"/>
        </w:rPr>
      </w:pPr>
    </w:p>
    <w:p w14:paraId="34E03E11" w14:textId="076081CF" w:rsidR="00FA5D09" w:rsidRDefault="00787BD8" w:rsidP="00373ECD">
      <w:pPr>
        <w:spacing w:after="0"/>
        <w:jc w:val="both"/>
        <w:rPr>
          <w:sz w:val="24"/>
          <w:szCs w:val="24"/>
        </w:rPr>
      </w:pPr>
      <w:r w:rsidRPr="00787BD8">
        <w:rPr>
          <w:b/>
          <w:bCs/>
          <w:sz w:val="24"/>
          <w:szCs w:val="24"/>
        </w:rPr>
        <w:t>Project No. 03</w:t>
      </w:r>
      <w:r>
        <w:rPr>
          <w:b/>
          <w:bCs/>
          <w:sz w:val="24"/>
          <w:szCs w:val="24"/>
        </w:rPr>
        <w:t xml:space="preserve"> :</w:t>
      </w:r>
      <w:r w:rsidR="007A6391">
        <w:rPr>
          <w:b/>
          <w:bCs/>
          <w:sz w:val="24"/>
          <w:szCs w:val="24"/>
        </w:rPr>
        <w:t xml:space="preserve"> </w:t>
      </w:r>
      <w:r w:rsidR="003C0424" w:rsidRPr="003C0424">
        <w:rPr>
          <w:b/>
          <w:bCs/>
          <w:sz w:val="24"/>
          <w:szCs w:val="24"/>
        </w:rPr>
        <w:t>Single Line Diagram using AutoCAD Electrical</w:t>
      </w:r>
    </w:p>
    <w:p w14:paraId="234EC938" w14:textId="42EBB04D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  <w:jc w:val="both"/>
      </w:pPr>
      <w:r w:rsidRPr="003C0424">
        <w:t>Drafted SLDs after on-site inspection of departmental power systems at BVDUCOEP.</w:t>
      </w:r>
    </w:p>
    <w:p w14:paraId="208A1C4C" w14:textId="696A4D75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  <w:jc w:val="both"/>
      </w:pPr>
      <w:r w:rsidRPr="003C0424">
        <w:t>Gained hands-on experience in electrical documentation and real-world distribution layouts.</w:t>
      </w:r>
    </w:p>
    <w:p w14:paraId="14A3E07F" w14:textId="77777777" w:rsidR="003C0424" w:rsidRPr="003C0424" w:rsidRDefault="003C0424" w:rsidP="003C0424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3C0424">
        <w:t>Ensured compliance with standard drawing conventions and safety norms.</w:t>
      </w:r>
    </w:p>
    <w:p w14:paraId="05D2B243" w14:textId="552F5A31" w:rsidR="003C0424" w:rsidRPr="003C0424" w:rsidRDefault="003C0424" w:rsidP="003C0424">
      <w:pPr>
        <w:spacing w:after="0"/>
        <w:jc w:val="both"/>
        <w:rPr>
          <w:sz w:val="24"/>
          <w:szCs w:val="24"/>
        </w:rPr>
      </w:pPr>
      <w:r w:rsidRPr="003C0424">
        <w:rPr>
          <w:sz w:val="24"/>
          <w:szCs w:val="24"/>
        </w:rPr>
        <w:t>_______________________________________________________________________________________</w:t>
      </w:r>
    </w:p>
    <w:p w14:paraId="78983E4C" w14:textId="77777777" w:rsidR="00373ECD" w:rsidRDefault="00FA5D09" w:rsidP="00D24E4D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FA5D09">
        <w:rPr>
          <w:b/>
          <w:bCs/>
          <w:color w:val="4472C4" w:themeColor="accent1"/>
          <w:sz w:val="24"/>
          <w:szCs w:val="24"/>
        </w:rPr>
        <w:t xml:space="preserve">POSITION OF RESPONIBILITY </w:t>
      </w:r>
    </w:p>
    <w:p w14:paraId="491BADE8" w14:textId="4CC5D100" w:rsidR="00373ECD" w:rsidRDefault="001858F7" w:rsidP="00373ECD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</w:rPr>
        <w:t>SOCIAL MEDIA</w:t>
      </w:r>
      <w:r w:rsidR="00FA5D09" w:rsidRPr="003C0424">
        <w:rPr>
          <w:b/>
          <w:bCs/>
        </w:rPr>
        <w:t xml:space="preserve"> HEAD | ELECSA BVDUCOEP</w:t>
      </w:r>
    </w:p>
    <w:p w14:paraId="240608F8" w14:textId="417466B2" w:rsidR="00373ECD" w:rsidRPr="00373ECD" w:rsidRDefault="001858F7" w:rsidP="00373ECD">
      <w:pPr>
        <w:spacing w:after="0"/>
        <w:jc w:val="both"/>
        <w:rPr>
          <w:sz w:val="24"/>
          <w:szCs w:val="24"/>
        </w:rPr>
      </w:pPr>
      <w:r w:rsidRPr="001858F7">
        <w:t xml:space="preserve">Boosted engagement by 60%, designed event creatives, and organized workshops. </w:t>
      </w:r>
      <w:r w:rsidR="00373ECD" w:rsidRPr="003C0424">
        <w:t xml:space="preserve">Led a team of 5+ </w:t>
      </w:r>
      <w:proofErr w:type="gramStart"/>
      <w:r w:rsidR="00373ECD" w:rsidRPr="003C0424">
        <w:t>junior ,</w:t>
      </w:r>
      <w:proofErr w:type="gramEnd"/>
      <w:r w:rsidR="00373ECD" w:rsidRPr="003C0424">
        <w:t xml:space="preserve"> fostering collaboration and skill development through feedback and mentorship</w:t>
      </w:r>
      <w:r w:rsidR="00233B7C" w:rsidRPr="003C0424">
        <w:t>.</w:t>
      </w:r>
    </w:p>
    <w:p w14:paraId="3D6FC529" w14:textId="15CE2875" w:rsidR="00373ECD" w:rsidRDefault="00373ECD" w:rsidP="00373E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DCDD4EB" w14:textId="66F62214" w:rsidR="00373ECD" w:rsidRPr="00373ECD" w:rsidRDefault="00373ECD" w:rsidP="00D24E4D">
      <w:pPr>
        <w:spacing w:after="0"/>
        <w:jc w:val="both"/>
        <w:rPr>
          <w:b/>
          <w:bCs/>
          <w:color w:val="4472C4" w:themeColor="accent1"/>
          <w:sz w:val="24"/>
          <w:szCs w:val="24"/>
        </w:rPr>
      </w:pPr>
      <w:r w:rsidRPr="00373ECD">
        <w:rPr>
          <w:b/>
          <w:bCs/>
          <w:color w:val="4472C4" w:themeColor="accent1"/>
          <w:sz w:val="24"/>
          <w:szCs w:val="24"/>
        </w:rPr>
        <w:t>COURSES &amp; CERTIFICATIONS</w:t>
      </w:r>
    </w:p>
    <w:p w14:paraId="1828E4B3" w14:textId="1A6F437A" w:rsidR="00E96CD8" w:rsidRDefault="0013765A" w:rsidP="00373EC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ture of </w:t>
      </w:r>
      <w:proofErr w:type="gramStart"/>
      <w:r>
        <w:rPr>
          <w:sz w:val="24"/>
          <w:szCs w:val="24"/>
        </w:rPr>
        <w:t>Technology :</w:t>
      </w:r>
      <w:proofErr w:type="gramEnd"/>
      <w:r>
        <w:rPr>
          <w:sz w:val="24"/>
          <w:szCs w:val="24"/>
        </w:rPr>
        <w:t xml:space="preserve"> IOT, Cloud, Automation and AI in Action by CADD Career</w:t>
      </w:r>
    </w:p>
    <w:sectPr w:rsidR="00E96CD8" w:rsidSect="0025135F">
      <w:headerReference w:type="default" r:id="rId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C7BA4" w14:textId="77777777" w:rsidR="000D6269" w:rsidRDefault="000D6269" w:rsidP="00BA1248">
      <w:pPr>
        <w:spacing w:after="0" w:line="240" w:lineRule="auto"/>
      </w:pPr>
      <w:r>
        <w:separator/>
      </w:r>
    </w:p>
  </w:endnote>
  <w:endnote w:type="continuationSeparator" w:id="0">
    <w:p w14:paraId="3CB14AD4" w14:textId="77777777" w:rsidR="000D6269" w:rsidRDefault="000D6269" w:rsidP="00BA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A095" w14:textId="77777777" w:rsidR="000D6269" w:rsidRDefault="000D6269" w:rsidP="00BA1248">
      <w:pPr>
        <w:spacing w:after="0" w:line="240" w:lineRule="auto"/>
      </w:pPr>
      <w:r>
        <w:separator/>
      </w:r>
    </w:p>
  </w:footnote>
  <w:footnote w:type="continuationSeparator" w:id="0">
    <w:p w14:paraId="2C23DFE8" w14:textId="77777777" w:rsidR="000D6269" w:rsidRDefault="000D6269" w:rsidP="00BA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46CF8" w14:textId="05E7540F" w:rsidR="00BA1248" w:rsidRPr="0025135F" w:rsidRDefault="00BA1248" w:rsidP="0025135F">
    <w:pPr>
      <w:spacing w:line="240" w:lineRule="auto"/>
      <w:jc w:val="center"/>
      <w:rPr>
        <w:b/>
        <w:bCs/>
        <w:sz w:val="28"/>
        <w:szCs w:val="28"/>
      </w:rPr>
    </w:pPr>
    <w:r w:rsidRPr="0025135F">
      <w:rPr>
        <w:b/>
        <w:bCs/>
        <w:sz w:val="28"/>
        <w:szCs w:val="28"/>
      </w:rPr>
      <w:t>A</w:t>
    </w:r>
    <w:r w:rsidR="001858F7">
      <w:rPr>
        <w:b/>
        <w:bCs/>
        <w:sz w:val="28"/>
        <w:szCs w:val="28"/>
      </w:rPr>
      <w:t>A</w:t>
    </w:r>
    <w:r w:rsidRPr="0025135F">
      <w:rPr>
        <w:b/>
        <w:bCs/>
        <w:sz w:val="28"/>
        <w:szCs w:val="28"/>
      </w:rPr>
      <w:t xml:space="preserve">DITYA </w:t>
    </w:r>
    <w:r w:rsidR="001858F7">
      <w:rPr>
        <w:b/>
        <w:bCs/>
        <w:sz w:val="28"/>
        <w:szCs w:val="28"/>
      </w:rPr>
      <w:t>V</w:t>
    </w:r>
    <w:r w:rsidRPr="0025135F">
      <w:rPr>
        <w:b/>
        <w:bCs/>
        <w:sz w:val="28"/>
        <w:szCs w:val="28"/>
      </w:rPr>
      <w:t xml:space="preserve">. </w:t>
    </w:r>
    <w:r w:rsidR="001858F7">
      <w:rPr>
        <w:b/>
        <w:bCs/>
        <w:sz w:val="28"/>
        <w:szCs w:val="28"/>
      </w:rPr>
      <w:t>GHANWAT</w:t>
    </w:r>
  </w:p>
  <w:p w14:paraId="3869E4D6" w14:textId="7796A6A1" w:rsidR="00BA1248" w:rsidRDefault="001858F7" w:rsidP="0025135F">
    <w:pPr>
      <w:spacing w:line="240" w:lineRule="auto"/>
      <w:jc w:val="center"/>
    </w:pPr>
    <w:hyperlink r:id="rId1" w:history="1">
      <w:r w:rsidRPr="00004857">
        <w:rPr>
          <w:rStyle w:val="Hyperlink"/>
        </w:rPr>
        <w:t>aadityaghanwat1898@gmail.com</w:t>
      </w:r>
    </w:hyperlink>
    <w:r w:rsidR="00BA1248">
      <w:t xml:space="preserve"> | +91</w:t>
    </w:r>
    <w:r>
      <w:t>9322380426</w:t>
    </w:r>
  </w:p>
  <w:p w14:paraId="05E3E49A" w14:textId="057780FB" w:rsidR="001858F7" w:rsidRDefault="00BA1248" w:rsidP="001858F7">
    <w:pPr>
      <w:spacing w:line="240" w:lineRule="auto"/>
      <w:jc w:val="center"/>
    </w:pPr>
    <w:r>
      <w:t>LinkedIn:</w:t>
    </w:r>
    <w:r w:rsidR="001858F7">
      <w:t xml:space="preserve"> </w:t>
    </w:r>
    <w:hyperlink r:id="rId2" w:history="1">
      <w:r w:rsidR="001858F7" w:rsidRPr="00916FC1">
        <w:rPr>
          <w:rStyle w:val="Hyperlink"/>
        </w:rPr>
        <w:t>www.linkedin.com/in/aadityaghanwat189</w:t>
      </w:r>
      <w:r w:rsidR="001858F7" w:rsidRPr="00916FC1">
        <w:rPr>
          <w:rStyle w:val="Hyperlink"/>
        </w:rPr>
        <w:t>8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689F"/>
    <w:multiLevelType w:val="hybridMultilevel"/>
    <w:tmpl w:val="254C21FC"/>
    <w:lvl w:ilvl="0" w:tplc="FFFFFFFF">
      <w:start w:val="1"/>
      <w:numFmt w:val="decimal"/>
      <w:lvlText w:val="%1)"/>
      <w:lvlJc w:val="center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220"/>
    <w:multiLevelType w:val="hybridMultilevel"/>
    <w:tmpl w:val="A2227CAC"/>
    <w:lvl w:ilvl="0" w:tplc="352E8290">
      <w:start w:val="1"/>
      <w:numFmt w:val="decimal"/>
      <w:lvlText w:val="%1)"/>
      <w:lvlJc w:val="center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579"/>
    <w:multiLevelType w:val="multilevel"/>
    <w:tmpl w:val="F540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84C8A"/>
    <w:multiLevelType w:val="hybridMultilevel"/>
    <w:tmpl w:val="169EF496"/>
    <w:lvl w:ilvl="0" w:tplc="296C61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AEC"/>
    <w:multiLevelType w:val="multilevel"/>
    <w:tmpl w:val="5D9C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C1C58"/>
    <w:multiLevelType w:val="hybridMultilevel"/>
    <w:tmpl w:val="47AC1E4E"/>
    <w:lvl w:ilvl="0" w:tplc="296C61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677"/>
    <w:multiLevelType w:val="hybridMultilevel"/>
    <w:tmpl w:val="145C7C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2B6"/>
    <w:multiLevelType w:val="hybridMultilevel"/>
    <w:tmpl w:val="F1A6ECBA"/>
    <w:lvl w:ilvl="0" w:tplc="7C2058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287C"/>
    <w:multiLevelType w:val="hybridMultilevel"/>
    <w:tmpl w:val="6EF2CB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5D3B"/>
    <w:multiLevelType w:val="hybridMultilevel"/>
    <w:tmpl w:val="61705F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A84"/>
    <w:multiLevelType w:val="multilevel"/>
    <w:tmpl w:val="677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A2D02"/>
    <w:multiLevelType w:val="hybridMultilevel"/>
    <w:tmpl w:val="E32EEA46"/>
    <w:lvl w:ilvl="0" w:tplc="296C612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D5E9B"/>
    <w:multiLevelType w:val="hybridMultilevel"/>
    <w:tmpl w:val="99C211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44BCE"/>
    <w:multiLevelType w:val="multilevel"/>
    <w:tmpl w:val="AB2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504D0"/>
    <w:multiLevelType w:val="hybridMultilevel"/>
    <w:tmpl w:val="A590F7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63"/>
    <w:multiLevelType w:val="hybridMultilevel"/>
    <w:tmpl w:val="501C9C00"/>
    <w:lvl w:ilvl="0" w:tplc="296C61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621"/>
    <w:multiLevelType w:val="hybridMultilevel"/>
    <w:tmpl w:val="F998FD66"/>
    <w:lvl w:ilvl="0" w:tplc="296C61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584"/>
    <w:multiLevelType w:val="multilevel"/>
    <w:tmpl w:val="254C21FC"/>
    <w:styleLink w:val="CurrentList1"/>
    <w:lvl w:ilvl="0">
      <w:start w:val="1"/>
      <w:numFmt w:val="decimal"/>
      <w:lvlText w:val="%1)"/>
      <w:lvlJc w:val="center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EAE"/>
    <w:multiLevelType w:val="hybridMultilevel"/>
    <w:tmpl w:val="1C380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2C67"/>
    <w:multiLevelType w:val="hybridMultilevel"/>
    <w:tmpl w:val="429CA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3FB9"/>
    <w:multiLevelType w:val="hybridMultilevel"/>
    <w:tmpl w:val="565C71E0"/>
    <w:lvl w:ilvl="0" w:tplc="296C61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2281A"/>
    <w:multiLevelType w:val="hybridMultilevel"/>
    <w:tmpl w:val="6E6EFC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3380"/>
    <w:multiLevelType w:val="hybridMultilevel"/>
    <w:tmpl w:val="EC2AC0F6"/>
    <w:lvl w:ilvl="0" w:tplc="296C61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D1A"/>
    <w:multiLevelType w:val="hybridMultilevel"/>
    <w:tmpl w:val="E39C8BD4"/>
    <w:lvl w:ilvl="0" w:tplc="296C612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13336">
    <w:abstractNumId w:val="19"/>
  </w:num>
  <w:num w:numId="2" w16cid:durableId="1115058158">
    <w:abstractNumId w:val="18"/>
  </w:num>
  <w:num w:numId="3" w16cid:durableId="366485914">
    <w:abstractNumId w:val="14"/>
  </w:num>
  <w:num w:numId="4" w16cid:durableId="2105227407">
    <w:abstractNumId w:val="6"/>
  </w:num>
  <w:num w:numId="5" w16cid:durableId="11612632">
    <w:abstractNumId w:val="13"/>
  </w:num>
  <w:num w:numId="6" w16cid:durableId="1617177470">
    <w:abstractNumId w:val="12"/>
  </w:num>
  <w:num w:numId="7" w16cid:durableId="608707550">
    <w:abstractNumId w:val="2"/>
  </w:num>
  <w:num w:numId="8" w16cid:durableId="1303077916">
    <w:abstractNumId w:val="21"/>
  </w:num>
  <w:num w:numId="9" w16cid:durableId="1394501931">
    <w:abstractNumId w:val="4"/>
  </w:num>
  <w:num w:numId="10" w16cid:durableId="1686252183">
    <w:abstractNumId w:val="9"/>
  </w:num>
  <w:num w:numId="11" w16cid:durableId="485822643">
    <w:abstractNumId w:val="10"/>
  </w:num>
  <w:num w:numId="12" w16cid:durableId="1289360635">
    <w:abstractNumId w:val="1"/>
  </w:num>
  <w:num w:numId="13" w16cid:durableId="1646739795">
    <w:abstractNumId w:val="0"/>
  </w:num>
  <w:num w:numId="14" w16cid:durableId="1071001705">
    <w:abstractNumId w:val="17"/>
  </w:num>
  <w:num w:numId="15" w16cid:durableId="762727465">
    <w:abstractNumId w:val="8"/>
  </w:num>
  <w:num w:numId="16" w16cid:durableId="1093746944">
    <w:abstractNumId w:val="20"/>
  </w:num>
  <w:num w:numId="17" w16cid:durableId="2010980582">
    <w:abstractNumId w:val="15"/>
  </w:num>
  <w:num w:numId="18" w16cid:durableId="1600333391">
    <w:abstractNumId w:val="16"/>
  </w:num>
  <w:num w:numId="19" w16cid:durableId="1147085548">
    <w:abstractNumId w:val="22"/>
  </w:num>
  <w:num w:numId="20" w16cid:durableId="765882263">
    <w:abstractNumId w:val="7"/>
  </w:num>
  <w:num w:numId="21" w16cid:durableId="1395540513">
    <w:abstractNumId w:val="11"/>
  </w:num>
  <w:num w:numId="22" w16cid:durableId="616523182">
    <w:abstractNumId w:val="3"/>
  </w:num>
  <w:num w:numId="23" w16cid:durableId="1293973341">
    <w:abstractNumId w:val="23"/>
  </w:num>
  <w:num w:numId="24" w16cid:durableId="833490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48"/>
    <w:rsid w:val="00024C94"/>
    <w:rsid w:val="0007425B"/>
    <w:rsid w:val="000B608F"/>
    <w:rsid w:val="000D6269"/>
    <w:rsid w:val="00116040"/>
    <w:rsid w:val="0013765A"/>
    <w:rsid w:val="001858F7"/>
    <w:rsid w:val="00233B7C"/>
    <w:rsid w:val="0025135F"/>
    <w:rsid w:val="00264D82"/>
    <w:rsid w:val="00294D36"/>
    <w:rsid w:val="002D4AE3"/>
    <w:rsid w:val="00301572"/>
    <w:rsid w:val="00322D33"/>
    <w:rsid w:val="00373ECD"/>
    <w:rsid w:val="003C0424"/>
    <w:rsid w:val="003D3A67"/>
    <w:rsid w:val="003F03D1"/>
    <w:rsid w:val="00490B9B"/>
    <w:rsid w:val="004B7208"/>
    <w:rsid w:val="005138D8"/>
    <w:rsid w:val="005D1E85"/>
    <w:rsid w:val="006D559A"/>
    <w:rsid w:val="006E06ED"/>
    <w:rsid w:val="00787BD8"/>
    <w:rsid w:val="007A6391"/>
    <w:rsid w:val="00820868"/>
    <w:rsid w:val="008B3003"/>
    <w:rsid w:val="008D0490"/>
    <w:rsid w:val="008F163E"/>
    <w:rsid w:val="009158B9"/>
    <w:rsid w:val="00945767"/>
    <w:rsid w:val="009868D4"/>
    <w:rsid w:val="009B707E"/>
    <w:rsid w:val="00A55B49"/>
    <w:rsid w:val="00AA5E9D"/>
    <w:rsid w:val="00AC6B82"/>
    <w:rsid w:val="00AE2A14"/>
    <w:rsid w:val="00B0598F"/>
    <w:rsid w:val="00B773D0"/>
    <w:rsid w:val="00BA1248"/>
    <w:rsid w:val="00BF6D47"/>
    <w:rsid w:val="00D24E4D"/>
    <w:rsid w:val="00E96CD8"/>
    <w:rsid w:val="00FA5D09"/>
    <w:rsid w:val="00FC058E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A1AF"/>
  <w15:chartTrackingRefBased/>
  <w15:docId w15:val="{3C85D18A-DF96-4F62-9791-21A8838F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24"/>
  </w:style>
  <w:style w:type="paragraph" w:styleId="Heading1">
    <w:name w:val="heading 1"/>
    <w:basedOn w:val="Normal"/>
    <w:next w:val="Normal"/>
    <w:link w:val="Heading1Char"/>
    <w:uiPriority w:val="9"/>
    <w:qFormat/>
    <w:rsid w:val="00BA1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2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2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2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2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2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2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2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2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2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1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1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2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12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12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2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2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12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48"/>
  </w:style>
  <w:style w:type="paragraph" w:styleId="Footer">
    <w:name w:val="footer"/>
    <w:basedOn w:val="Normal"/>
    <w:link w:val="FooterChar"/>
    <w:uiPriority w:val="99"/>
    <w:unhideWhenUsed/>
    <w:rsid w:val="00BA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48"/>
  </w:style>
  <w:style w:type="character" w:styleId="Hyperlink">
    <w:name w:val="Hyperlink"/>
    <w:basedOn w:val="DefaultParagraphFont"/>
    <w:uiPriority w:val="99"/>
    <w:unhideWhenUsed/>
    <w:rsid w:val="00BA1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3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4D82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6E06E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aadityaghanwat1898" TargetMode="External"/><Relationship Id="rId1" Type="http://schemas.openxmlformats.org/officeDocument/2006/relationships/hyperlink" Target="mailto:aadityaghanwat18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02CB-AABB-4F95-881E-4659966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12" baseType="variant">
      <vt:variant>
        <vt:i4>589833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adityaghanwat1898</vt:lpwstr>
      </vt:variant>
      <vt:variant>
        <vt:lpwstr/>
      </vt:variant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aadityaghanwat18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ongale</dc:creator>
  <cp:keywords/>
  <dc:description/>
  <cp:lastModifiedBy>Aaditya Ghanwat</cp:lastModifiedBy>
  <cp:revision>2</cp:revision>
  <cp:lastPrinted>2025-07-19T07:26:00Z</cp:lastPrinted>
  <dcterms:created xsi:type="dcterms:W3CDTF">2025-07-19T13:41:00Z</dcterms:created>
  <dcterms:modified xsi:type="dcterms:W3CDTF">2025-07-19T13:41:00Z</dcterms:modified>
</cp:coreProperties>
</file>